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C7" w:rsidRDefault="00BE37C7" w:rsidP="00BE37C7">
      <w:pPr>
        <w:jc w:val="right"/>
        <w:rPr>
          <w:sz w:val="28"/>
          <w:szCs w:val="28"/>
        </w:rPr>
      </w:pPr>
      <w:bookmarkStart w:id="0" w:name="_GoBack"/>
      <w:bookmarkEnd w:id="0"/>
    </w:p>
    <w:p w:rsidR="00BE37C7" w:rsidRDefault="00BE37C7" w:rsidP="00BE37C7">
      <w:pPr>
        <w:jc w:val="right"/>
      </w:pPr>
      <w:r>
        <w:t>Proiect</w:t>
      </w:r>
    </w:p>
    <w:p w:rsidR="00BE37C7" w:rsidRPr="00412B38" w:rsidRDefault="00BE37C7" w:rsidP="00BE37C7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 w:rsidRPr="00412B38">
        <w:rPr>
          <w:sz w:val="28"/>
          <w:szCs w:val="28"/>
          <w:lang w:val="es-MX"/>
        </w:rPr>
        <w:t xml:space="preserve">                                                                                                     </w:t>
      </w:r>
    </w:p>
    <w:p w:rsidR="00412B38" w:rsidRDefault="00412B38" w:rsidP="00412B38">
      <w:pPr>
        <w:pStyle w:val="Heading1"/>
        <w:jc w:val="center"/>
        <w:rPr>
          <w:bCs w:val="0"/>
          <w:i/>
          <w:iCs/>
          <w:sz w:val="28"/>
          <w:szCs w:val="28"/>
        </w:rPr>
      </w:pPr>
    </w:p>
    <w:p w:rsidR="00BE37C7" w:rsidRPr="00412B38" w:rsidRDefault="00412B38" w:rsidP="00412B38">
      <w:pPr>
        <w:pStyle w:val="Heading1"/>
        <w:jc w:val="center"/>
        <w:rPr>
          <w:sz w:val="28"/>
          <w:szCs w:val="28"/>
        </w:rPr>
      </w:pPr>
      <w:r w:rsidRPr="00412B38">
        <w:rPr>
          <w:bCs w:val="0"/>
          <w:iCs/>
          <w:sz w:val="28"/>
          <w:szCs w:val="28"/>
        </w:rPr>
        <w:t>G</w:t>
      </w:r>
      <w:r w:rsidR="00BE37C7" w:rsidRPr="00412B38">
        <w:rPr>
          <w:bCs w:val="0"/>
          <w:iCs/>
          <w:sz w:val="28"/>
          <w:szCs w:val="28"/>
        </w:rPr>
        <w:t>UVERNUL REPUBLICII MOLDOVA</w:t>
      </w:r>
    </w:p>
    <w:p w:rsidR="00412B38" w:rsidRPr="00412B38" w:rsidRDefault="00412B38" w:rsidP="00BE37C7">
      <w:pPr>
        <w:rPr>
          <w:sz w:val="28"/>
          <w:szCs w:val="28"/>
        </w:rPr>
      </w:pPr>
    </w:p>
    <w:p w:rsidR="00BE37C7" w:rsidRPr="00412B38" w:rsidRDefault="00BE37C7" w:rsidP="00BE37C7">
      <w:pPr>
        <w:jc w:val="center"/>
        <w:rPr>
          <w:b/>
          <w:sz w:val="28"/>
          <w:szCs w:val="28"/>
        </w:rPr>
      </w:pPr>
      <w:r w:rsidRPr="00412B38">
        <w:rPr>
          <w:b/>
          <w:sz w:val="28"/>
          <w:szCs w:val="28"/>
        </w:rPr>
        <w:t>H O T Ă R Î R E  nr.__</w:t>
      </w:r>
    </w:p>
    <w:p w:rsidR="00BE37C7" w:rsidRPr="00412B38" w:rsidRDefault="00BE37C7" w:rsidP="00BE37C7">
      <w:pPr>
        <w:jc w:val="center"/>
        <w:rPr>
          <w:b/>
          <w:sz w:val="28"/>
          <w:szCs w:val="28"/>
        </w:rPr>
      </w:pPr>
      <w:r w:rsidRPr="00412B38">
        <w:rPr>
          <w:b/>
          <w:sz w:val="28"/>
          <w:szCs w:val="28"/>
        </w:rPr>
        <w:t>din ______________201</w:t>
      </w:r>
      <w:r w:rsidR="0083586D" w:rsidRPr="00412B38">
        <w:rPr>
          <w:b/>
          <w:sz w:val="28"/>
          <w:szCs w:val="28"/>
        </w:rPr>
        <w:t>4</w:t>
      </w:r>
    </w:p>
    <w:p w:rsidR="00BE37C7" w:rsidRPr="00412B38" w:rsidRDefault="00BE37C7" w:rsidP="00BE37C7">
      <w:pPr>
        <w:jc w:val="center"/>
        <w:rPr>
          <w:b/>
          <w:sz w:val="28"/>
          <w:szCs w:val="28"/>
        </w:rPr>
      </w:pPr>
      <w:r w:rsidRPr="00412B38">
        <w:rPr>
          <w:b/>
          <w:sz w:val="28"/>
          <w:szCs w:val="28"/>
        </w:rPr>
        <w:t>Chişinău</w:t>
      </w:r>
    </w:p>
    <w:p w:rsidR="00BE37C7" w:rsidRPr="00412B38" w:rsidRDefault="00BE37C7" w:rsidP="00BE37C7">
      <w:pPr>
        <w:jc w:val="center"/>
        <w:rPr>
          <w:sz w:val="28"/>
          <w:szCs w:val="28"/>
        </w:rPr>
      </w:pPr>
    </w:p>
    <w:p w:rsidR="0039543C" w:rsidRDefault="00BE37C7" w:rsidP="0039543C">
      <w:pPr>
        <w:jc w:val="center"/>
        <w:rPr>
          <w:b/>
          <w:sz w:val="28"/>
          <w:szCs w:val="28"/>
        </w:rPr>
      </w:pPr>
      <w:r w:rsidRPr="0039543C">
        <w:rPr>
          <w:b/>
          <w:sz w:val="28"/>
          <w:szCs w:val="28"/>
        </w:rPr>
        <w:t xml:space="preserve">Cu privire la aprobarea Nomenclatorului domeniilor de formarea profesională, al  specialităţilor şi calficărilor pentru pregătirea cadrelor în instituţiile de învăţămînt </w:t>
      </w:r>
      <w:r w:rsidR="00412B38" w:rsidRPr="0039543C">
        <w:rPr>
          <w:b/>
          <w:sz w:val="28"/>
          <w:szCs w:val="28"/>
        </w:rPr>
        <w:t>profesional tehnic postsecundar</w:t>
      </w:r>
      <w:r w:rsidRPr="0039543C">
        <w:rPr>
          <w:b/>
          <w:sz w:val="28"/>
          <w:szCs w:val="28"/>
        </w:rPr>
        <w:t xml:space="preserve"> </w:t>
      </w:r>
    </w:p>
    <w:p w:rsidR="0039543C" w:rsidRDefault="0039543C" w:rsidP="0039543C">
      <w:pPr>
        <w:jc w:val="center"/>
        <w:rPr>
          <w:b/>
          <w:sz w:val="28"/>
          <w:szCs w:val="28"/>
        </w:rPr>
      </w:pPr>
    </w:p>
    <w:p w:rsidR="00412B38" w:rsidRPr="00412B38" w:rsidRDefault="00BE37C7" w:rsidP="0039543C">
      <w:pPr>
        <w:jc w:val="center"/>
        <w:rPr>
          <w:b/>
          <w:sz w:val="28"/>
          <w:szCs w:val="28"/>
        </w:rPr>
      </w:pPr>
      <w:r w:rsidRPr="00412B38">
        <w:rPr>
          <w:b/>
          <w:sz w:val="28"/>
          <w:szCs w:val="28"/>
        </w:rPr>
        <w:t xml:space="preserve">Guvernul </w:t>
      </w:r>
      <w:r w:rsidR="00412B38" w:rsidRPr="00412B38">
        <w:rPr>
          <w:b/>
          <w:sz w:val="28"/>
          <w:szCs w:val="28"/>
        </w:rPr>
        <w:t xml:space="preserve">  </w:t>
      </w:r>
      <w:r w:rsidRPr="00412B38">
        <w:rPr>
          <w:b/>
          <w:sz w:val="28"/>
          <w:szCs w:val="28"/>
        </w:rPr>
        <w:t>HOTĂRĂŞTE:</w:t>
      </w:r>
    </w:p>
    <w:p w:rsidR="00BE37C7" w:rsidRPr="00412B38" w:rsidRDefault="00BE37C7" w:rsidP="0039543C">
      <w:pPr>
        <w:rPr>
          <w:sz w:val="28"/>
          <w:szCs w:val="28"/>
        </w:rPr>
      </w:pPr>
    </w:p>
    <w:p w:rsidR="00BE37C7" w:rsidRPr="00412B38" w:rsidRDefault="00BE37C7" w:rsidP="0039543C">
      <w:pPr>
        <w:jc w:val="both"/>
        <w:rPr>
          <w:sz w:val="28"/>
          <w:szCs w:val="28"/>
        </w:rPr>
      </w:pPr>
      <w:r w:rsidRPr="00412B38">
        <w:rPr>
          <w:sz w:val="28"/>
          <w:szCs w:val="28"/>
        </w:rPr>
        <w:tab/>
      </w:r>
      <w:r w:rsidR="00307AD0" w:rsidRPr="00412B38">
        <w:rPr>
          <w:sz w:val="28"/>
          <w:szCs w:val="28"/>
        </w:rPr>
        <w:t xml:space="preserve">1. </w:t>
      </w:r>
      <w:r w:rsidRPr="00412B38">
        <w:rPr>
          <w:sz w:val="28"/>
          <w:szCs w:val="28"/>
        </w:rPr>
        <w:t xml:space="preserve">Se aprobă  Nomenclatorul domeniilor de formare profesională, al specialităţilor şi calificărilor  pentru pregătirea cadrelor în instituţiile de învăţămînt </w:t>
      </w:r>
      <w:r w:rsidR="00DB2C16" w:rsidRPr="00412B38">
        <w:rPr>
          <w:sz w:val="28"/>
          <w:szCs w:val="28"/>
        </w:rPr>
        <w:t xml:space="preserve">profesional </w:t>
      </w:r>
      <w:r w:rsidR="00307AD0" w:rsidRPr="00412B38">
        <w:rPr>
          <w:sz w:val="28"/>
          <w:szCs w:val="28"/>
        </w:rPr>
        <w:t xml:space="preserve">tehnic </w:t>
      </w:r>
      <w:r w:rsidR="00DB2C16" w:rsidRPr="00412B38">
        <w:rPr>
          <w:sz w:val="28"/>
          <w:szCs w:val="28"/>
        </w:rPr>
        <w:t xml:space="preserve">postsecundar </w:t>
      </w:r>
      <w:r w:rsidRPr="00412B38">
        <w:rPr>
          <w:sz w:val="28"/>
          <w:szCs w:val="28"/>
        </w:rPr>
        <w:t>(se anexează).</w:t>
      </w:r>
    </w:p>
    <w:p w:rsidR="00307AD0" w:rsidRPr="00412B38" w:rsidRDefault="00307AD0" w:rsidP="0039543C">
      <w:pPr>
        <w:pStyle w:val="BodyTextIndent2"/>
        <w:jc w:val="both"/>
      </w:pPr>
      <w:r w:rsidRPr="00412B38">
        <w:t>2. Ministerul Educației:</w:t>
      </w:r>
    </w:p>
    <w:p w:rsidR="00412B38" w:rsidRPr="00412B38" w:rsidRDefault="00307AD0" w:rsidP="0039543C">
      <w:pPr>
        <w:pStyle w:val="BodyTextIndent2"/>
        <w:jc w:val="both"/>
      </w:pPr>
      <w:r w:rsidRPr="00412B38">
        <w:t>va întreprinde măsurile necesare în vederea aplicării Nomenclatorului, parte componentă a standardelor de stat în domeniul pregătirii cadrelor în instituţiile de învăţămînt profesional tehnic  postsecundar de stat şi privat, începînd cu anul de studii 2015-2016, pentru elevii admişi  la anul I;</w:t>
      </w:r>
    </w:p>
    <w:p w:rsidR="00307AD0" w:rsidRPr="00412B38" w:rsidRDefault="00307AD0" w:rsidP="0039543C">
      <w:pPr>
        <w:ind w:firstLine="708"/>
        <w:jc w:val="both"/>
        <w:rPr>
          <w:sz w:val="28"/>
          <w:szCs w:val="28"/>
        </w:rPr>
      </w:pPr>
      <w:r w:rsidRPr="00412B38">
        <w:rPr>
          <w:sz w:val="28"/>
          <w:szCs w:val="28"/>
        </w:rPr>
        <w:t xml:space="preserve">va asigura, exclusiv în instituţiile de învăţămînt de stat, pregătirea cadrelor la domeniile </w:t>
      </w:r>
      <w:r w:rsidRPr="00412B38">
        <w:rPr>
          <w:sz w:val="28"/>
          <w:szCs w:val="28"/>
          <w:lang w:val="es-MX"/>
        </w:rPr>
        <w:t>de formare profesională</w:t>
      </w:r>
      <w:r w:rsidRPr="00412B38">
        <w:rPr>
          <w:sz w:val="28"/>
          <w:szCs w:val="28"/>
        </w:rPr>
        <w:t xml:space="preserve"> Medicină, Farmaceutică, Militărie şi cele ce ţin de protecţia ordinii publice şi securitatea statului</w:t>
      </w:r>
      <w:r w:rsidR="00412B38" w:rsidRPr="00412B38">
        <w:rPr>
          <w:sz w:val="28"/>
          <w:szCs w:val="28"/>
        </w:rPr>
        <w:t>.</w:t>
      </w:r>
    </w:p>
    <w:p w:rsidR="00307AD0" w:rsidRPr="00412B38" w:rsidRDefault="00307AD0" w:rsidP="0039543C">
      <w:pPr>
        <w:ind w:firstLine="708"/>
        <w:jc w:val="both"/>
        <w:rPr>
          <w:sz w:val="28"/>
          <w:szCs w:val="28"/>
        </w:rPr>
      </w:pPr>
      <w:r w:rsidRPr="00412B38">
        <w:rPr>
          <w:sz w:val="28"/>
          <w:szCs w:val="28"/>
        </w:rPr>
        <w:t>3. Nomenclatorul specialităţilor pentru pregătirea cadrelor în instituţiile de învăţămînt superior şi mediu de specialitate, aprobat prin Legea nr. 1070-XIY din 22 iunie 2000 (Monitorul Oficial al Republicii Moldova, 2000, nr. 94-97, art. 676) se va aplica provizoriu pînă la finalizarea studiilor de către elevii admişi la studii pînă în anul de studii 2014-2015, inclusiv.</w:t>
      </w:r>
    </w:p>
    <w:p w:rsidR="00307AD0" w:rsidRPr="00412B38" w:rsidRDefault="00307AD0" w:rsidP="0039543C">
      <w:pPr>
        <w:jc w:val="both"/>
        <w:rPr>
          <w:sz w:val="28"/>
          <w:szCs w:val="28"/>
        </w:rPr>
      </w:pPr>
    </w:p>
    <w:p w:rsidR="00BE37C7" w:rsidRPr="00412B38" w:rsidRDefault="00BE37C7" w:rsidP="0039543C">
      <w:pPr>
        <w:rPr>
          <w:sz w:val="28"/>
          <w:szCs w:val="28"/>
        </w:rPr>
      </w:pPr>
      <w:r w:rsidRPr="00412B38">
        <w:rPr>
          <w:b/>
          <w:sz w:val="28"/>
          <w:szCs w:val="28"/>
        </w:rPr>
        <w:t xml:space="preserve">Prim-ministru                                                        </w:t>
      </w:r>
      <w:r w:rsidR="0083586D" w:rsidRPr="00412B38">
        <w:rPr>
          <w:b/>
          <w:sz w:val="28"/>
          <w:szCs w:val="28"/>
        </w:rPr>
        <w:t>IURIE LEANCĂ</w:t>
      </w:r>
    </w:p>
    <w:p w:rsidR="00412B38" w:rsidRPr="00412B38" w:rsidRDefault="00412B38" w:rsidP="0039543C">
      <w:pPr>
        <w:rPr>
          <w:b/>
          <w:i/>
          <w:sz w:val="28"/>
          <w:szCs w:val="28"/>
        </w:rPr>
      </w:pPr>
    </w:p>
    <w:p w:rsidR="00412B38" w:rsidRDefault="00BE37C7" w:rsidP="0039543C">
      <w:pPr>
        <w:rPr>
          <w:b/>
          <w:i/>
          <w:sz w:val="28"/>
          <w:szCs w:val="28"/>
        </w:rPr>
      </w:pPr>
      <w:r w:rsidRPr="00412B38">
        <w:rPr>
          <w:b/>
          <w:i/>
          <w:sz w:val="28"/>
          <w:szCs w:val="28"/>
        </w:rPr>
        <w:t>Contrasemn</w:t>
      </w:r>
      <w:r w:rsidR="00412B38">
        <w:rPr>
          <w:b/>
          <w:i/>
          <w:sz w:val="28"/>
          <w:szCs w:val="28"/>
        </w:rPr>
        <w:t>nează</w:t>
      </w:r>
      <w:r w:rsidRPr="00412B38">
        <w:rPr>
          <w:b/>
          <w:i/>
          <w:sz w:val="28"/>
          <w:szCs w:val="28"/>
        </w:rPr>
        <w:t xml:space="preserve">: </w:t>
      </w:r>
    </w:p>
    <w:p w:rsidR="00412B38" w:rsidRPr="00412B38" w:rsidRDefault="00412B38" w:rsidP="0039543C">
      <w:pPr>
        <w:rPr>
          <w:sz w:val="28"/>
          <w:szCs w:val="28"/>
        </w:rPr>
      </w:pPr>
    </w:p>
    <w:p w:rsidR="00412B38" w:rsidRPr="00412B38" w:rsidRDefault="00B221E2" w:rsidP="0039543C">
      <w:pPr>
        <w:ind w:left="567"/>
        <w:jc w:val="both"/>
        <w:rPr>
          <w:sz w:val="28"/>
          <w:szCs w:val="28"/>
        </w:rPr>
      </w:pPr>
      <w:r w:rsidRPr="00412B38">
        <w:rPr>
          <w:sz w:val="28"/>
          <w:szCs w:val="28"/>
        </w:rPr>
        <w:t>V</w:t>
      </w:r>
      <w:r w:rsidR="0083586D" w:rsidRPr="00412B38">
        <w:rPr>
          <w:sz w:val="28"/>
          <w:szCs w:val="28"/>
        </w:rPr>
        <w:t>iceprim ministru,</w:t>
      </w:r>
    </w:p>
    <w:p w:rsidR="0083586D" w:rsidRPr="00412B38" w:rsidRDefault="00B221E2" w:rsidP="0039543C">
      <w:pPr>
        <w:ind w:left="567"/>
        <w:jc w:val="both"/>
        <w:rPr>
          <w:sz w:val="28"/>
          <w:szCs w:val="28"/>
        </w:rPr>
      </w:pPr>
      <w:r w:rsidRPr="00412B38">
        <w:rPr>
          <w:sz w:val="28"/>
          <w:szCs w:val="28"/>
        </w:rPr>
        <w:t>M</w:t>
      </w:r>
      <w:r w:rsidR="0083586D" w:rsidRPr="00412B38">
        <w:rPr>
          <w:sz w:val="28"/>
          <w:szCs w:val="28"/>
        </w:rPr>
        <w:t>inistrul economiei</w:t>
      </w:r>
      <w:r w:rsidR="0083586D" w:rsidRPr="00412B38">
        <w:rPr>
          <w:sz w:val="28"/>
          <w:szCs w:val="28"/>
        </w:rPr>
        <w:tab/>
      </w:r>
      <w:r w:rsidR="0083586D" w:rsidRPr="00412B38">
        <w:rPr>
          <w:sz w:val="28"/>
          <w:szCs w:val="28"/>
        </w:rPr>
        <w:tab/>
      </w:r>
      <w:r w:rsidR="0083586D" w:rsidRPr="00412B38">
        <w:rPr>
          <w:sz w:val="28"/>
          <w:szCs w:val="28"/>
        </w:rPr>
        <w:tab/>
      </w:r>
      <w:r w:rsidR="0083586D" w:rsidRPr="00412B38">
        <w:rPr>
          <w:sz w:val="28"/>
          <w:szCs w:val="28"/>
        </w:rPr>
        <w:tab/>
      </w:r>
      <w:r w:rsidR="0083586D" w:rsidRPr="00412B38">
        <w:rPr>
          <w:sz w:val="28"/>
          <w:szCs w:val="28"/>
        </w:rPr>
        <w:tab/>
      </w:r>
      <w:r w:rsidR="00412B38" w:rsidRPr="00412B38">
        <w:rPr>
          <w:sz w:val="28"/>
          <w:szCs w:val="28"/>
        </w:rPr>
        <w:t xml:space="preserve">Adrian </w:t>
      </w:r>
      <w:r w:rsidR="00307AD0" w:rsidRPr="00412B38">
        <w:rPr>
          <w:sz w:val="28"/>
          <w:szCs w:val="28"/>
        </w:rPr>
        <w:t>C</w:t>
      </w:r>
      <w:r w:rsidR="00412B38">
        <w:rPr>
          <w:sz w:val="28"/>
          <w:szCs w:val="28"/>
        </w:rPr>
        <w:t>ANDU</w:t>
      </w:r>
    </w:p>
    <w:p w:rsidR="0083586D" w:rsidRPr="00412B38" w:rsidRDefault="0083586D" w:rsidP="0039543C">
      <w:pPr>
        <w:ind w:left="567"/>
        <w:jc w:val="both"/>
        <w:rPr>
          <w:sz w:val="28"/>
          <w:szCs w:val="28"/>
        </w:rPr>
      </w:pPr>
    </w:p>
    <w:p w:rsidR="00BE37C7" w:rsidRPr="00412B38" w:rsidRDefault="00BE37C7" w:rsidP="0039543C">
      <w:pPr>
        <w:ind w:left="567"/>
        <w:jc w:val="both"/>
        <w:rPr>
          <w:sz w:val="28"/>
          <w:szCs w:val="28"/>
        </w:rPr>
      </w:pPr>
      <w:r w:rsidRPr="00412B38">
        <w:rPr>
          <w:sz w:val="28"/>
          <w:szCs w:val="28"/>
        </w:rPr>
        <w:t>Ministrul educaţiei</w:t>
      </w:r>
      <w:r w:rsidRPr="00412B38">
        <w:rPr>
          <w:sz w:val="28"/>
          <w:szCs w:val="28"/>
        </w:rPr>
        <w:tab/>
      </w:r>
      <w:r w:rsidRPr="00412B38">
        <w:rPr>
          <w:sz w:val="28"/>
          <w:szCs w:val="28"/>
        </w:rPr>
        <w:tab/>
      </w:r>
      <w:r w:rsidRPr="00412B38">
        <w:rPr>
          <w:sz w:val="28"/>
          <w:szCs w:val="28"/>
        </w:rPr>
        <w:tab/>
      </w:r>
      <w:r w:rsidRPr="00412B38">
        <w:rPr>
          <w:sz w:val="28"/>
          <w:szCs w:val="28"/>
        </w:rPr>
        <w:tab/>
      </w:r>
      <w:r w:rsidRPr="00412B38">
        <w:rPr>
          <w:sz w:val="28"/>
          <w:szCs w:val="28"/>
        </w:rPr>
        <w:tab/>
      </w:r>
      <w:r w:rsidR="0083586D" w:rsidRPr="00412B38">
        <w:rPr>
          <w:sz w:val="28"/>
          <w:szCs w:val="28"/>
        </w:rPr>
        <w:t>Maia S</w:t>
      </w:r>
      <w:r w:rsidR="00412B38">
        <w:rPr>
          <w:sz w:val="28"/>
          <w:szCs w:val="28"/>
        </w:rPr>
        <w:t>ANDU</w:t>
      </w:r>
    </w:p>
    <w:p w:rsidR="00BE37C7" w:rsidRPr="00412B38" w:rsidRDefault="00BE37C7" w:rsidP="0039543C">
      <w:pPr>
        <w:ind w:left="567"/>
        <w:jc w:val="both"/>
        <w:rPr>
          <w:sz w:val="28"/>
          <w:szCs w:val="28"/>
        </w:rPr>
      </w:pPr>
    </w:p>
    <w:p w:rsidR="00BE37C7" w:rsidRPr="00412B38" w:rsidRDefault="00BE37C7" w:rsidP="0039543C">
      <w:pPr>
        <w:ind w:left="567"/>
        <w:jc w:val="both"/>
        <w:rPr>
          <w:sz w:val="28"/>
          <w:szCs w:val="28"/>
        </w:rPr>
      </w:pPr>
      <w:r w:rsidRPr="00412B38">
        <w:rPr>
          <w:sz w:val="28"/>
          <w:szCs w:val="28"/>
        </w:rPr>
        <w:t xml:space="preserve">Ministrul muncii, protecţiei </w:t>
      </w:r>
      <w:r w:rsidRPr="00412B38">
        <w:rPr>
          <w:sz w:val="28"/>
          <w:szCs w:val="28"/>
        </w:rPr>
        <w:tab/>
      </w:r>
      <w:r w:rsidRPr="00412B38">
        <w:rPr>
          <w:sz w:val="28"/>
          <w:szCs w:val="28"/>
        </w:rPr>
        <w:tab/>
      </w:r>
      <w:r w:rsidRPr="00412B38">
        <w:rPr>
          <w:sz w:val="28"/>
          <w:szCs w:val="28"/>
        </w:rPr>
        <w:tab/>
        <w:t>Valentina B</w:t>
      </w:r>
      <w:r w:rsidR="00412B38">
        <w:rPr>
          <w:sz w:val="28"/>
          <w:szCs w:val="28"/>
        </w:rPr>
        <w:t>ULIGA</w:t>
      </w:r>
    </w:p>
    <w:p w:rsidR="00BE37C7" w:rsidRPr="00412B38" w:rsidRDefault="00BE37C7" w:rsidP="0039543C">
      <w:pPr>
        <w:ind w:left="567"/>
        <w:jc w:val="both"/>
        <w:rPr>
          <w:sz w:val="28"/>
          <w:szCs w:val="28"/>
        </w:rPr>
      </w:pPr>
      <w:r w:rsidRPr="00412B38">
        <w:rPr>
          <w:sz w:val="28"/>
          <w:szCs w:val="28"/>
        </w:rPr>
        <w:t>sociale şi familiei</w:t>
      </w:r>
      <w:r w:rsidRPr="00412B38">
        <w:rPr>
          <w:sz w:val="28"/>
          <w:szCs w:val="28"/>
        </w:rPr>
        <w:tab/>
      </w:r>
    </w:p>
    <w:p w:rsidR="00BE37C7" w:rsidRPr="00412B38" w:rsidRDefault="00BE37C7" w:rsidP="0039543C">
      <w:pPr>
        <w:ind w:left="567"/>
        <w:jc w:val="both"/>
        <w:rPr>
          <w:sz w:val="28"/>
          <w:szCs w:val="28"/>
        </w:rPr>
      </w:pPr>
      <w:r w:rsidRPr="00412B38">
        <w:rPr>
          <w:sz w:val="28"/>
          <w:szCs w:val="28"/>
        </w:rPr>
        <w:tab/>
      </w:r>
      <w:r w:rsidRPr="00412B38">
        <w:rPr>
          <w:sz w:val="28"/>
          <w:szCs w:val="28"/>
        </w:rPr>
        <w:tab/>
      </w:r>
      <w:r w:rsidRPr="00412B38">
        <w:rPr>
          <w:sz w:val="28"/>
          <w:szCs w:val="28"/>
        </w:rPr>
        <w:tab/>
      </w:r>
      <w:r w:rsidRPr="00412B38">
        <w:rPr>
          <w:sz w:val="28"/>
          <w:szCs w:val="28"/>
        </w:rPr>
        <w:tab/>
      </w:r>
    </w:p>
    <w:p w:rsidR="00412B38" w:rsidRPr="00412B38" w:rsidRDefault="00BE37C7" w:rsidP="0039543C">
      <w:pPr>
        <w:ind w:left="567"/>
        <w:jc w:val="both"/>
        <w:rPr>
          <w:sz w:val="28"/>
          <w:szCs w:val="28"/>
        </w:rPr>
      </w:pPr>
      <w:r w:rsidRPr="00412B38">
        <w:rPr>
          <w:sz w:val="28"/>
          <w:szCs w:val="28"/>
        </w:rPr>
        <w:t xml:space="preserve">Ministrul finanţelor </w:t>
      </w:r>
      <w:r w:rsidRPr="00412B38">
        <w:rPr>
          <w:sz w:val="28"/>
          <w:szCs w:val="28"/>
        </w:rPr>
        <w:tab/>
      </w:r>
      <w:r w:rsidRPr="00412B38">
        <w:rPr>
          <w:sz w:val="28"/>
          <w:szCs w:val="28"/>
        </w:rPr>
        <w:tab/>
      </w:r>
      <w:r w:rsidR="00412B38" w:rsidRPr="00412B38">
        <w:rPr>
          <w:sz w:val="28"/>
          <w:szCs w:val="28"/>
        </w:rPr>
        <w:tab/>
      </w:r>
      <w:r w:rsidR="00412B38" w:rsidRPr="00412B38">
        <w:rPr>
          <w:sz w:val="28"/>
          <w:szCs w:val="28"/>
        </w:rPr>
        <w:tab/>
      </w:r>
      <w:r w:rsidR="00412B38" w:rsidRPr="00412B38">
        <w:rPr>
          <w:sz w:val="28"/>
          <w:szCs w:val="28"/>
        </w:rPr>
        <w:tab/>
        <w:t>Anatol A</w:t>
      </w:r>
      <w:r w:rsidR="00412B38">
        <w:rPr>
          <w:sz w:val="28"/>
          <w:szCs w:val="28"/>
        </w:rPr>
        <w:t>RAPU</w:t>
      </w:r>
    </w:p>
    <w:p w:rsidR="00BE37C7" w:rsidRPr="00412B38" w:rsidRDefault="00BE37C7" w:rsidP="0039543C">
      <w:pPr>
        <w:ind w:left="567"/>
        <w:jc w:val="both"/>
        <w:rPr>
          <w:sz w:val="28"/>
          <w:szCs w:val="28"/>
        </w:rPr>
      </w:pPr>
      <w:r w:rsidRPr="00412B38">
        <w:rPr>
          <w:sz w:val="28"/>
          <w:szCs w:val="28"/>
        </w:rPr>
        <w:tab/>
      </w:r>
      <w:r w:rsidRPr="00412B38">
        <w:rPr>
          <w:sz w:val="28"/>
          <w:szCs w:val="28"/>
        </w:rPr>
        <w:tab/>
      </w:r>
      <w:r w:rsidRPr="00412B38">
        <w:rPr>
          <w:sz w:val="28"/>
          <w:szCs w:val="28"/>
        </w:rPr>
        <w:tab/>
      </w:r>
    </w:p>
    <w:p w:rsidR="00BE37C7" w:rsidRPr="00412B38" w:rsidRDefault="00BE37C7" w:rsidP="0039543C">
      <w:pPr>
        <w:ind w:left="567"/>
        <w:jc w:val="both"/>
        <w:rPr>
          <w:sz w:val="28"/>
          <w:szCs w:val="28"/>
        </w:rPr>
      </w:pPr>
      <w:r w:rsidRPr="00412B38">
        <w:rPr>
          <w:bCs/>
          <w:sz w:val="28"/>
          <w:szCs w:val="28"/>
        </w:rPr>
        <w:t>Ministrul justiţiei</w:t>
      </w:r>
      <w:r w:rsidRPr="00412B38">
        <w:rPr>
          <w:bCs/>
          <w:sz w:val="28"/>
          <w:szCs w:val="28"/>
        </w:rPr>
        <w:tab/>
      </w:r>
      <w:r w:rsidRPr="00412B38">
        <w:rPr>
          <w:bCs/>
          <w:sz w:val="28"/>
          <w:szCs w:val="28"/>
        </w:rPr>
        <w:tab/>
      </w:r>
      <w:r w:rsidRPr="00412B38">
        <w:rPr>
          <w:bCs/>
          <w:sz w:val="28"/>
          <w:szCs w:val="28"/>
        </w:rPr>
        <w:tab/>
      </w:r>
      <w:r w:rsidRPr="00412B38">
        <w:rPr>
          <w:bCs/>
          <w:sz w:val="28"/>
          <w:szCs w:val="28"/>
        </w:rPr>
        <w:tab/>
      </w:r>
      <w:r w:rsidRPr="00412B38">
        <w:rPr>
          <w:bCs/>
          <w:sz w:val="28"/>
          <w:szCs w:val="28"/>
        </w:rPr>
        <w:tab/>
        <w:t>Oleg E</w:t>
      </w:r>
      <w:r w:rsidR="00412B38">
        <w:rPr>
          <w:bCs/>
          <w:sz w:val="28"/>
          <w:szCs w:val="28"/>
        </w:rPr>
        <w:t>FRIM</w:t>
      </w:r>
    </w:p>
    <w:sectPr w:rsidR="00BE37C7" w:rsidRPr="00412B38" w:rsidSect="0039543C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875" w:rsidRDefault="00390875">
      <w:r>
        <w:separator/>
      </w:r>
    </w:p>
  </w:endnote>
  <w:endnote w:type="continuationSeparator" w:id="0">
    <w:p w:rsidR="00390875" w:rsidRDefault="0039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875" w:rsidRDefault="00390875">
      <w:r>
        <w:separator/>
      </w:r>
    </w:p>
  </w:footnote>
  <w:footnote w:type="continuationSeparator" w:id="0">
    <w:p w:rsidR="00390875" w:rsidRDefault="0039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5B2C"/>
    <w:multiLevelType w:val="multilevel"/>
    <w:tmpl w:val="F1A8829A"/>
    <w:lvl w:ilvl="0">
      <w:start w:val="2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AB951D3"/>
    <w:multiLevelType w:val="multilevel"/>
    <w:tmpl w:val="AE0EC994"/>
    <w:lvl w:ilvl="0">
      <w:start w:val="2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5B0D32"/>
    <w:multiLevelType w:val="singleLevel"/>
    <w:tmpl w:val="E828C8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0B52BD"/>
    <w:multiLevelType w:val="hybridMultilevel"/>
    <w:tmpl w:val="4D74E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E56521"/>
    <w:multiLevelType w:val="hybridMultilevel"/>
    <w:tmpl w:val="84484D96"/>
    <w:lvl w:ilvl="0" w:tplc="053ABBA0">
      <w:numFmt w:val="bullet"/>
      <w:lvlText w:val="-"/>
      <w:lvlJc w:val="left"/>
      <w:pPr>
        <w:tabs>
          <w:tab w:val="num" w:pos="1668"/>
        </w:tabs>
        <w:ind w:left="1668" w:hanging="94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EED5A20"/>
    <w:multiLevelType w:val="hybridMultilevel"/>
    <w:tmpl w:val="F508B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58444E"/>
    <w:multiLevelType w:val="multilevel"/>
    <w:tmpl w:val="5A1C536A"/>
    <w:lvl w:ilvl="0">
      <w:start w:val="2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3166C71"/>
    <w:multiLevelType w:val="multilevel"/>
    <w:tmpl w:val="FD58DAB6"/>
    <w:lvl w:ilvl="0">
      <w:start w:val="14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1FD1F0A"/>
    <w:multiLevelType w:val="multilevel"/>
    <w:tmpl w:val="0F988220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2DD2733"/>
    <w:multiLevelType w:val="multilevel"/>
    <w:tmpl w:val="00E0DBE8"/>
    <w:lvl w:ilvl="0">
      <w:start w:val="2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6F11ABD"/>
    <w:multiLevelType w:val="singleLevel"/>
    <w:tmpl w:val="F82E94E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84C1230"/>
    <w:multiLevelType w:val="hybridMultilevel"/>
    <w:tmpl w:val="3F7CD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26845"/>
    <w:multiLevelType w:val="multilevel"/>
    <w:tmpl w:val="C7025332"/>
    <w:lvl w:ilvl="0">
      <w:start w:val="2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F350499"/>
    <w:multiLevelType w:val="multilevel"/>
    <w:tmpl w:val="28FCB84C"/>
    <w:lvl w:ilvl="0">
      <w:start w:val="2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14">
    <w:nsid w:val="76CC3B51"/>
    <w:multiLevelType w:val="multilevel"/>
    <w:tmpl w:val="AB16E37C"/>
    <w:lvl w:ilvl="0">
      <w:start w:val="2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77A25859"/>
    <w:multiLevelType w:val="singleLevel"/>
    <w:tmpl w:val="47D0496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80110C2"/>
    <w:multiLevelType w:val="multilevel"/>
    <w:tmpl w:val="35DCC65E"/>
    <w:lvl w:ilvl="0">
      <w:start w:val="14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88D1146"/>
    <w:multiLevelType w:val="multilevel"/>
    <w:tmpl w:val="9C143E3A"/>
    <w:lvl w:ilvl="0">
      <w:start w:val="2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B195463"/>
    <w:multiLevelType w:val="multilevel"/>
    <w:tmpl w:val="1E3894BE"/>
    <w:lvl w:ilvl="0">
      <w:start w:val="14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15"/>
  </w:num>
  <w:num w:numId="6">
    <w:abstractNumId w:val="4"/>
  </w:num>
  <w:num w:numId="7">
    <w:abstractNumId w:val="7"/>
  </w:num>
  <w:num w:numId="8">
    <w:abstractNumId w:val="16"/>
  </w:num>
  <w:num w:numId="9">
    <w:abstractNumId w:val="18"/>
  </w:num>
  <w:num w:numId="10">
    <w:abstractNumId w:val="14"/>
  </w:num>
  <w:num w:numId="11">
    <w:abstractNumId w:val="12"/>
  </w:num>
  <w:num w:numId="12">
    <w:abstractNumId w:val="0"/>
  </w:num>
  <w:num w:numId="13">
    <w:abstractNumId w:val="1"/>
  </w:num>
  <w:num w:numId="14">
    <w:abstractNumId w:val="17"/>
  </w:num>
  <w:num w:numId="15">
    <w:abstractNumId w:val="3"/>
  </w:num>
  <w:num w:numId="16">
    <w:abstractNumId w:val="6"/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F5"/>
    <w:rsid w:val="00003F7E"/>
    <w:rsid w:val="00032CF8"/>
    <w:rsid w:val="00057F22"/>
    <w:rsid w:val="0006624A"/>
    <w:rsid w:val="000772BA"/>
    <w:rsid w:val="00084424"/>
    <w:rsid w:val="00093A4B"/>
    <w:rsid w:val="000C0798"/>
    <w:rsid w:val="00164852"/>
    <w:rsid w:val="001B044C"/>
    <w:rsid w:val="001B7E17"/>
    <w:rsid w:val="00211929"/>
    <w:rsid w:val="002B57AA"/>
    <w:rsid w:val="002D673C"/>
    <w:rsid w:val="00307AD0"/>
    <w:rsid w:val="003423D2"/>
    <w:rsid w:val="00357487"/>
    <w:rsid w:val="00390875"/>
    <w:rsid w:val="0039543C"/>
    <w:rsid w:val="003B41A5"/>
    <w:rsid w:val="003E71B6"/>
    <w:rsid w:val="00412B38"/>
    <w:rsid w:val="00414E18"/>
    <w:rsid w:val="00422485"/>
    <w:rsid w:val="004321C8"/>
    <w:rsid w:val="00442898"/>
    <w:rsid w:val="00447C4D"/>
    <w:rsid w:val="00455FB4"/>
    <w:rsid w:val="0046242E"/>
    <w:rsid w:val="004A0433"/>
    <w:rsid w:val="004A62D4"/>
    <w:rsid w:val="004C3354"/>
    <w:rsid w:val="004C719C"/>
    <w:rsid w:val="004C7D92"/>
    <w:rsid w:val="004E31DE"/>
    <w:rsid w:val="004F33D4"/>
    <w:rsid w:val="0056581D"/>
    <w:rsid w:val="005A7122"/>
    <w:rsid w:val="005C3B09"/>
    <w:rsid w:val="00704BC4"/>
    <w:rsid w:val="00725E12"/>
    <w:rsid w:val="00764E0B"/>
    <w:rsid w:val="00784A88"/>
    <w:rsid w:val="00792700"/>
    <w:rsid w:val="0080094F"/>
    <w:rsid w:val="00823384"/>
    <w:rsid w:val="008333B7"/>
    <w:rsid w:val="0083586D"/>
    <w:rsid w:val="00844DAD"/>
    <w:rsid w:val="008728F5"/>
    <w:rsid w:val="00892CCE"/>
    <w:rsid w:val="00897FBD"/>
    <w:rsid w:val="008C3A4F"/>
    <w:rsid w:val="008C7F43"/>
    <w:rsid w:val="008F24C4"/>
    <w:rsid w:val="00903F2C"/>
    <w:rsid w:val="0093491D"/>
    <w:rsid w:val="00984251"/>
    <w:rsid w:val="00984D49"/>
    <w:rsid w:val="00A41E5B"/>
    <w:rsid w:val="00A430E9"/>
    <w:rsid w:val="00AE05EB"/>
    <w:rsid w:val="00B13934"/>
    <w:rsid w:val="00B17A8A"/>
    <w:rsid w:val="00B221E2"/>
    <w:rsid w:val="00B66CCB"/>
    <w:rsid w:val="00B709F7"/>
    <w:rsid w:val="00B83FB5"/>
    <w:rsid w:val="00BC0DB5"/>
    <w:rsid w:val="00BE37C7"/>
    <w:rsid w:val="00BF378D"/>
    <w:rsid w:val="00C01EAC"/>
    <w:rsid w:val="00C059DC"/>
    <w:rsid w:val="00C508BB"/>
    <w:rsid w:val="00C71619"/>
    <w:rsid w:val="00C84980"/>
    <w:rsid w:val="00C85D64"/>
    <w:rsid w:val="00C865CC"/>
    <w:rsid w:val="00CA3D07"/>
    <w:rsid w:val="00CD2635"/>
    <w:rsid w:val="00CD7CFE"/>
    <w:rsid w:val="00CE7F75"/>
    <w:rsid w:val="00D8447B"/>
    <w:rsid w:val="00DA2298"/>
    <w:rsid w:val="00DB2C16"/>
    <w:rsid w:val="00DF420E"/>
    <w:rsid w:val="00DF72CD"/>
    <w:rsid w:val="00E12477"/>
    <w:rsid w:val="00E3094D"/>
    <w:rsid w:val="00E67240"/>
    <w:rsid w:val="00E74C1D"/>
    <w:rsid w:val="00E75ACE"/>
    <w:rsid w:val="00E83BB5"/>
    <w:rsid w:val="00E929B5"/>
    <w:rsid w:val="00EA56C8"/>
    <w:rsid w:val="00F55C79"/>
    <w:rsid w:val="00F608A5"/>
    <w:rsid w:val="00F77D5E"/>
    <w:rsid w:val="00FA1DCD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7006E1-2218-4BEE-95AC-6B9F6111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ap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sz w:val="20"/>
      <w:lang w:val="es-MX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E31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BE37C7"/>
    <w:pPr>
      <w:ind w:firstLine="708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BE37C7"/>
    <w:rPr>
      <w:sz w:val="28"/>
      <w:szCs w:val="28"/>
      <w:lang w:val="ro-RO"/>
    </w:rPr>
  </w:style>
  <w:style w:type="paragraph" w:styleId="BodyTextIndent2">
    <w:name w:val="Body Text Indent 2"/>
    <w:basedOn w:val="Normal"/>
    <w:link w:val="BodyTextIndent2Char"/>
    <w:unhideWhenUsed/>
    <w:rsid w:val="00BE37C7"/>
    <w:pPr>
      <w:ind w:firstLine="708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BE37C7"/>
    <w:rPr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70F1-27AD-4BE2-87F9-07721964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exa 1</vt:lpstr>
      <vt:lpstr>Anexa 1</vt:lpstr>
    </vt:vector>
  </TitlesOfParts>
  <Company>ME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</dc:title>
  <dc:creator>Golban</dc:creator>
  <cp:lastModifiedBy>admin</cp:lastModifiedBy>
  <cp:revision>2</cp:revision>
  <cp:lastPrinted>2011-05-10T10:21:00Z</cp:lastPrinted>
  <dcterms:created xsi:type="dcterms:W3CDTF">2014-12-02T14:39:00Z</dcterms:created>
  <dcterms:modified xsi:type="dcterms:W3CDTF">2014-12-02T14:39:00Z</dcterms:modified>
</cp:coreProperties>
</file>